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5B76" w14:textId="61EECF35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817E00">
        <w:rPr>
          <w:rFonts w:asciiTheme="minorHAnsi" w:eastAsia="ＭＳ Ｐゴシック" w:hAnsiTheme="minorHAnsi" w:hint="eastAsia"/>
          <w:b/>
          <w:sz w:val="28"/>
          <w:szCs w:val="28"/>
        </w:rPr>
        <w:t>7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817E00">
        <w:rPr>
          <w:rFonts w:asciiTheme="minorHAnsi" w:eastAsia="ＭＳ Ｐゴシック" w:hAnsiTheme="minorHAnsi" w:hint="eastAsia"/>
          <w:b/>
          <w:sz w:val="28"/>
          <w:szCs w:val="28"/>
        </w:rPr>
        <w:t>5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D95F43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D70B9">
        <w:rPr>
          <w:rFonts w:eastAsia="ＭＳ Ｐゴシック"/>
          <w:b/>
          <w:sz w:val="28"/>
          <w:szCs w:val="28"/>
        </w:rPr>
        <w:br/>
      </w:r>
      <w:r w:rsidR="001346D0">
        <w:rPr>
          <w:rFonts w:eastAsia="ＭＳ Ｐゴシック" w:hint="eastAsia"/>
          <w:b/>
          <w:sz w:val="28"/>
          <w:szCs w:val="28"/>
        </w:rPr>
        <w:t>「</w:t>
      </w:r>
      <w:r w:rsidR="00ED70B9">
        <w:rPr>
          <w:rFonts w:eastAsia="ＭＳ Ｐゴシック" w:hint="eastAsia"/>
          <w:b/>
          <w:sz w:val="28"/>
          <w:szCs w:val="28"/>
        </w:rPr>
        <w:t>重点研究支援（</w:t>
      </w:r>
      <w:r w:rsidR="009270E5">
        <w:rPr>
          <w:rFonts w:eastAsia="ＭＳ Ｐゴシック" w:hint="eastAsia"/>
          <w:b/>
          <w:sz w:val="28"/>
          <w:szCs w:val="28"/>
        </w:rPr>
        <w:t>拠点形成</w:t>
      </w:r>
      <w:r w:rsidR="00ED70B9">
        <w:rPr>
          <w:rFonts w:eastAsia="ＭＳ Ｐゴシック" w:hint="eastAsia"/>
          <w:b/>
          <w:sz w:val="28"/>
          <w:szCs w:val="28"/>
        </w:rPr>
        <w:t>支援型）</w:t>
      </w:r>
      <w:r w:rsidR="001346D0">
        <w:rPr>
          <w:rFonts w:eastAsia="ＭＳ Ｐゴシック" w:hAnsi="ＭＳ Ｐゴシック" w:hint="eastAsia"/>
          <w:b/>
          <w:sz w:val="28"/>
          <w:szCs w:val="28"/>
        </w:rPr>
        <w:t>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4D351A">
        <w:rPr>
          <w:rFonts w:eastAsia="ＭＳ Ｐゴシック" w:hAnsi="ＭＳ Ｐゴシック" w:hint="eastAsia"/>
          <w:b/>
          <w:sz w:val="28"/>
          <w:szCs w:val="28"/>
        </w:rPr>
        <w:t>研究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77777777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6A3DFBF5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817E00">
        <w:rPr>
          <w:rFonts w:ascii="ＭＳ Ｐゴシック" w:eastAsia="ＭＳ Ｐゴシック" w:hAnsi="ＭＳ Ｐゴシック" w:hint="eastAsia"/>
        </w:rPr>
        <w:t>8</w:t>
      </w:r>
      <w:r w:rsidR="00D95F43">
        <w:rPr>
          <w:rFonts w:ascii="ＭＳ Ｐゴシック" w:eastAsia="ＭＳ Ｐゴシック" w:hAnsi="ＭＳ Ｐゴシック" w:hint="eastAsia"/>
        </w:rPr>
        <w:t>（</w:t>
      </w:r>
      <w:r w:rsidR="00817E00">
        <w:rPr>
          <w:rFonts w:ascii="ＭＳ Ｐゴシック" w:eastAsia="ＭＳ Ｐゴシック" w:hAnsi="ＭＳ Ｐゴシック" w:hint="eastAsia"/>
        </w:rPr>
        <w:t>2026</w:t>
      </w:r>
      <w:r w:rsidR="00D95F43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37"/>
        <w:gridCol w:w="6"/>
        <w:gridCol w:w="1276"/>
        <w:gridCol w:w="1269"/>
        <w:gridCol w:w="2061"/>
        <w:gridCol w:w="585"/>
        <w:gridCol w:w="188"/>
        <w:gridCol w:w="2559"/>
      </w:tblGrid>
      <w:tr w:rsidR="004C329A" w:rsidRPr="00DF0DEF" w14:paraId="7A04488A" w14:textId="16177C8C" w:rsidTr="004C329A">
        <w:trPr>
          <w:trHeight w:val="376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14:paraId="0AFF2A3E" w14:textId="10B4C4B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662" w:type="dxa"/>
            <w:gridSpan w:val="5"/>
            <w:vAlign w:val="center"/>
          </w:tcPr>
          <w:p w14:paraId="1E11B3AB" w14:textId="77777777" w:rsidR="004C329A" w:rsidRPr="00D1130C" w:rsidRDefault="004C329A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9A" w:rsidRPr="00DF0DEF" w14:paraId="0012A2E0" w14:textId="2676F3E2" w:rsidTr="00223DB7">
        <w:trPr>
          <w:trHeight w:val="697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197AD9DB" w14:textId="625AF5B8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662" w:type="dxa"/>
            <w:gridSpan w:val="5"/>
            <w:vAlign w:val="center"/>
          </w:tcPr>
          <w:p w14:paraId="3C76E145" w14:textId="77C54566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4C329A" w:rsidRPr="00DF0DEF" w14:paraId="26D660A6" w14:textId="7BAC4827" w:rsidTr="00223DB7">
        <w:trPr>
          <w:trHeight w:val="712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gridSpan w:val="2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gridSpan w:val="2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223DB7">
        <w:trPr>
          <w:trHeight w:val="865"/>
          <w:jc w:val="center"/>
        </w:trPr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23DB7" w14:paraId="57F29CE7" w14:textId="77777777" w:rsidTr="00A42573">
        <w:trPr>
          <w:trHeight w:val="287"/>
          <w:jc w:val="center"/>
        </w:trPr>
        <w:tc>
          <w:tcPr>
            <w:tcW w:w="183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40F1C52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組織</w:t>
            </w:r>
          </w:p>
          <w:p w14:paraId="12BE5E2B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7F278" wp14:editId="0D8DD8C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</wp:posOffset>
                      </wp:positionV>
                      <wp:extent cx="8953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3C3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95pt;margin-top:.65pt;width:7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MiQIAAF8FAAAOAAAAZHJzL2Uyb0RvYy54bWysVM1uEzEQviPxDpbvdJM0o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代表者以外の</w:t>
            </w:r>
          </w:p>
          <w:p w14:paraId="2C2F4C13" w14:textId="77777777" w:rsidR="00223DB7" w:rsidRPr="00AC0942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メンバーを記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62E13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25916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04DB9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</w:tr>
      <w:tr w:rsidR="00223DB7" w:rsidRPr="00B82CAB" w14:paraId="45C93A10" w14:textId="77777777" w:rsidTr="00A42573">
        <w:trPr>
          <w:trHeight w:val="37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7A3CF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06FB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D57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C28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FF03182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C5583F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39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5A5F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DDB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7FEDA520" w14:textId="77777777" w:rsidTr="00A42573">
        <w:trPr>
          <w:trHeight w:val="399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A83061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BF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DA56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04A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CE88117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4C5BE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F37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4C0E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A7A7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2BEE405D" w14:textId="77777777" w:rsidTr="00A42573">
        <w:trPr>
          <w:trHeight w:val="404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AD3DE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91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F8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A918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4CF992" w14:textId="77777777" w:rsidR="00223DB7" w:rsidRPr="00DF0DEF" w:rsidRDefault="00223DB7" w:rsidP="0040261F">
      <w:pPr>
        <w:spacing w:beforeLines="50" w:before="199"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75"/>
        <w:gridCol w:w="1646"/>
        <w:gridCol w:w="643"/>
        <w:gridCol w:w="925"/>
        <w:gridCol w:w="1968"/>
        <w:gridCol w:w="333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223DB7">
        <w:trPr>
          <w:trHeight w:val="5248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223DB7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lastRenderedPageBreak/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223DB7">
        <w:trPr>
          <w:trHeight w:val="3226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770C6943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115EA5D4" w:rsidR="00223DB7" w:rsidRPr="005310C4" w:rsidRDefault="00223DB7" w:rsidP="005310C4"/>
        </w:tc>
      </w:tr>
      <w:tr w:rsidR="0049661F" w:rsidRPr="00921F65" w14:paraId="216FEAD6" w14:textId="77777777" w:rsidTr="009270E5">
        <w:trPr>
          <w:trHeight w:val="626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58A42935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＜詳細＞</w:t>
            </w:r>
          </w:p>
          <w:p w14:paraId="45351B95" w14:textId="322F38D6" w:rsidR="00223DB7" w:rsidRPr="00423B70" w:rsidRDefault="00223DB7" w:rsidP="0049661F">
            <w:pPr>
              <w:rPr>
                <w:rFonts w:hAnsi="ＭＳ 明朝"/>
              </w:rPr>
            </w:pP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294618DB" w:rsidR="0049661F" w:rsidRPr="00F66336" w:rsidRDefault="00BB2D59" w:rsidP="00AC4FE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  <w:bookmarkStart w:id="1" w:name="_Hlk93497258"/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953A49"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AC4FEA">
              <w:rPr>
                <w:rFonts w:asciiTheme="majorEastAsia" w:eastAsiaTheme="majorEastAsia" w:hAnsiTheme="majorEastAsia" w:hint="eastAsia"/>
                <w:b/>
                <w:bCs/>
              </w:rPr>
              <w:t>202</w:t>
            </w:r>
            <w:r w:rsidR="00953A49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1F566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39852A2C" w14:textId="65A4E645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1F566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1F566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1F566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1F566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1F566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9270E5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1"/>
      <w:tr w:rsidR="009270E5" w:rsidRPr="00924DD6" w14:paraId="541774EE" w14:textId="77777777" w:rsidTr="008A2F9B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4D8DCDA8" w14:textId="74815A70" w:rsidR="009270E5" w:rsidRPr="00924DD6" w:rsidRDefault="009270E5" w:rsidP="00AC4FEA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令和</w:t>
            </w:r>
            <w:r w:rsidR="00953A49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202</w:t>
            </w:r>
            <w:r w:rsidR="00953A49"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経費支出額</w:t>
            </w:r>
          </w:p>
        </w:tc>
      </w:tr>
      <w:tr w:rsidR="009270E5" w:rsidRPr="00BB2D59" w14:paraId="3744F21D" w14:textId="77777777" w:rsidTr="008A2F9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22EDB291" w14:textId="77777777" w:rsidR="009270E5" w:rsidRPr="00201154" w:rsidRDefault="009270E5" w:rsidP="008A2F9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3E831E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4DD0355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479B98E2" w14:textId="77777777" w:rsidR="009270E5" w:rsidRPr="00BB2D59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9270E5" w:rsidRPr="00D1130C" w14:paraId="7F537B2F" w14:textId="77777777" w:rsidTr="008A2F9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6B091E78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E2DCED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24957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044EE5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B3E6B6" w14:textId="77777777" w:rsidTr="008A2F9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0A9ABA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82B80AF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7F490F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693F73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7B9083" w14:textId="77777777" w:rsidTr="008A2F9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CA695F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DD48B0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DE7A639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1AE0C894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65F698FA" w14:textId="77777777" w:rsidTr="008A2F9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6B63B4A6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B1633F2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70E5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3626494"/>
              </w:rPr>
              <w:t>人件費・謝</w:t>
            </w:r>
            <w:r w:rsidRPr="009270E5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3626494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DD3BDA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4F1EA6E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291022BC" w14:textId="77777777" w:rsidTr="008A2F9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4057A894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7DEB15F8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3EB6D3FD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06EF655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7DA6A06" w14:textId="77777777" w:rsidTr="008A2F9B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11557E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09C2C1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122E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23F77F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8C3599">
              <w:rPr>
                <w:rFonts w:eastAsia="ＭＳ ゴシック" w:hAnsi="ＭＳ 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8C3599">
              <w:rPr>
                <w:rFonts w:eastAsia="ＭＳ ゴシック" w:hAnsi="ＭＳ ゴシック" w:hint="eastAsia"/>
                <w:spacing w:val="-20"/>
                <w:szCs w:val="21"/>
              </w:rPr>
              <w:t>（欄の追加可）</w:t>
            </w:r>
          </w:p>
          <w:p w14:paraId="557C0E2E" w14:textId="00A0E3EC" w:rsidR="0049661F" w:rsidRPr="002526F2" w:rsidRDefault="00BB2D59" w:rsidP="00AC4FEA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953A49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8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953A49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6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345100" w:rsidRPr="00921F65" w14:paraId="01E7DCE7" w14:textId="56AF22E5" w:rsidTr="005729A0">
        <w:trPr>
          <w:trHeight w:val="6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948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w w:val="86"/>
                <w:kern w:val="0"/>
                <w:sz w:val="16"/>
                <w:szCs w:val="16"/>
              </w:rPr>
            </w:pPr>
            <w:r w:rsidRPr="00345100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345100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29CEF8E3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345100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60F4" w14:textId="042EEC1E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資金</w:t>
            </w: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制度・研究費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名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br/>
            </w:r>
            <w:r w:rsidRPr="0034510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345100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49A6D22" w14:textId="1724F199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研究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F5544FB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助成または申請金額</w:t>
            </w:r>
          </w:p>
          <w:p w14:paraId="17DA95D1" w14:textId="05445F8D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345100" w:rsidRPr="00921F65" w14:paraId="74896657" w14:textId="3945888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01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20B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22F" w14:textId="10E130E6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87F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6934CB7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C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24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D0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13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C208FC2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B5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7C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9AC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06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3053AE1D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78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1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271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2A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345100" w:rsidRPr="00921F65" w:rsidRDefault="00345100" w:rsidP="00345100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345100" w:rsidRPr="00115C38" w:rsidRDefault="00345100" w:rsidP="00345100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345100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451166F0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270E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00AA9DC8" w14:textId="4AF70C97" w:rsidR="00165D33" w:rsidRDefault="00165D33" w:rsidP="001F566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2AAE130" w14:textId="77777777" w:rsidR="00223DB7" w:rsidRDefault="00223DB7" w:rsidP="001F566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5BEEF18" w14:textId="1D2ADB64" w:rsidR="00165D33" w:rsidRDefault="00165D33" w:rsidP="00165D3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D95F43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165D33" w:rsidRPr="00F35A8A" w14:paraId="64B56D47" w14:textId="77777777" w:rsidTr="00C75E22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E73AEB" w14:textId="6CCC32D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CC22FC" w14:textId="77777777" w:rsidR="00165D33" w:rsidRPr="00F35A8A" w:rsidRDefault="00C43FB3" w:rsidP="00C75E2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376700AE" w14:textId="77777777" w:rsidR="00165D33" w:rsidRPr="00F35A8A" w:rsidRDefault="00C43FB3" w:rsidP="00C75E2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学内での共同研究の契機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165D33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0591D29B" w14:textId="77777777" w:rsidR="00165D33" w:rsidRPr="00F35A8A" w:rsidRDefault="00C43FB3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若手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特色ある研究の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46492B0C" w14:textId="77777777" w:rsidR="00165D33" w:rsidRDefault="00C43FB3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000541AE" w14:textId="77777777" w:rsidR="00165D33" w:rsidRPr="00F35A8A" w:rsidRDefault="00C43FB3" w:rsidP="00C75E2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165D3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165D33" w:rsidRPr="00F35A8A" w14:paraId="15E59012" w14:textId="77777777" w:rsidTr="00C75E22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2E180F" w14:textId="550C6B3A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5DC1EE" w14:textId="77777777" w:rsidR="00165D33" w:rsidRPr="00F35A8A" w:rsidRDefault="00C43FB3" w:rsidP="00C75E2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65D33" w:rsidRPr="00F35A8A" w14:paraId="78517AB0" w14:textId="77777777" w:rsidTr="00C75E22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D4B664" w14:textId="77777777" w:rsidR="00165D33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5565E87A" w14:textId="593AAEC3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47B7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0DF7CF69" w14:textId="77777777" w:rsidTr="005E1758">
        <w:trPr>
          <w:trHeight w:val="2123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FB27BC" w14:textId="77777777" w:rsidR="007A0651" w:rsidRDefault="00C7160D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拠点形成支援型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は異分野融合による新しい国際的研究拠点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形成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を目指す先駆的・挑戦的研究を推奨しています。</w:t>
            </w:r>
          </w:p>
          <w:p w14:paraId="68DCB8CE" w14:textId="25604D36" w:rsidR="00165D33" w:rsidRPr="00531868" w:rsidRDefault="007A0651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</w:t>
            </w: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拠点形成支援型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）の採択を受けて</w:t>
            </w:r>
            <w:r w:rsidRP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  <w:u w:val="single"/>
              </w:rPr>
              <w:t>、得られた成果（大型外部資金の獲得など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具体的に</w:t>
            </w:r>
            <w:r w:rsidR="00165D33"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AAB53D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4162F496" w14:textId="77777777" w:rsidTr="005E1758">
        <w:trPr>
          <w:trHeight w:val="103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EE4CE" w14:textId="44A8E25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C6B0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1806567" w14:textId="75E0B16E" w:rsidR="00165D33" w:rsidRPr="00165D33" w:rsidRDefault="008D48C0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165D33" w:rsidRPr="00165D33" w:rsidSect="00014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1247" w:left="1077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983B" w14:textId="77777777" w:rsidR="00C43FB3" w:rsidRDefault="00C43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55C9248F" w14:textId="1CD0E6EA" w:rsidR="00F66336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B3" w:rsidRPr="00C43FB3">
          <w:rPr>
            <w:noProof/>
            <w:lang w:val="ja-JP" w:eastAsia="ja-JP"/>
          </w:rPr>
          <w:t>4</w:t>
        </w:r>
        <w:r>
          <w:fldChar w:fldCharType="end"/>
        </w:r>
      </w:p>
      <w:p w14:paraId="42833AF2" w14:textId="0C7A9595" w:rsidR="00A92D68" w:rsidRDefault="00C43FB3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0935" w14:textId="77777777" w:rsidR="00C43FB3" w:rsidRDefault="00C43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E48F" w14:textId="77777777" w:rsidR="00C43FB3" w:rsidRDefault="00C43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34E4" w14:textId="1097F5A0" w:rsidR="00F66336" w:rsidRDefault="00F66336" w:rsidP="00F66336">
    <w:pPr>
      <w:pStyle w:val="a6"/>
      <w:ind w:right="-28"/>
      <w:jc w:val="right"/>
    </w:pPr>
    <w:r>
      <w:rPr>
        <w:rFonts w:hint="eastAsia"/>
        <w:lang w:eastAsia="ja-JP"/>
      </w:rPr>
      <w:t>≪</w:t>
    </w:r>
    <w:r w:rsidR="00817E00">
      <w:rPr>
        <w:rFonts w:hint="eastAsia"/>
        <w:lang w:eastAsia="ja-JP"/>
      </w:rPr>
      <w:t>2024</w:t>
    </w:r>
    <w:r>
      <w:rPr>
        <w:rFonts w:hint="eastAsia"/>
        <w:lang w:eastAsia="ja-JP"/>
      </w:rPr>
      <w:t>年度採択者（助成期間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）用≫　※助成期間終了後に提出</w:t>
    </w:r>
  </w:p>
  <w:p w14:paraId="57D409CC" w14:textId="77777777" w:rsidR="00F66336" w:rsidRDefault="00F663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07F3" w14:textId="77777777" w:rsidR="00C43FB3" w:rsidRDefault="00C43F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306C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1DB3"/>
    <w:rsid w:val="001621CE"/>
    <w:rsid w:val="0016367A"/>
    <w:rsid w:val="00165D33"/>
    <w:rsid w:val="00165ED7"/>
    <w:rsid w:val="0016696D"/>
    <w:rsid w:val="0017037C"/>
    <w:rsid w:val="00170F0B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DB7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63C0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D93"/>
    <w:rsid w:val="00345100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51A"/>
    <w:rsid w:val="004D388F"/>
    <w:rsid w:val="004D3925"/>
    <w:rsid w:val="004D3B35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712D"/>
    <w:rsid w:val="00527C47"/>
    <w:rsid w:val="00527C4F"/>
    <w:rsid w:val="005310C4"/>
    <w:rsid w:val="00531DEC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1758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1EC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A0651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3B1B"/>
    <w:rsid w:val="007E4196"/>
    <w:rsid w:val="007E4716"/>
    <w:rsid w:val="007E4E29"/>
    <w:rsid w:val="007E60CF"/>
    <w:rsid w:val="007E79AD"/>
    <w:rsid w:val="007F13E3"/>
    <w:rsid w:val="007F6BA6"/>
    <w:rsid w:val="0080061B"/>
    <w:rsid w:val="0080206F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17E00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599"/>
    <w:rsid w:val="008C3C86"/>
    <w:rsid w:val="008C4BBC"/>
    <w:rsid w:val="008C4DEF"/>
    <w:rsid w:val="008C54DD"/>
    <w:rsid w:val="008C6D05"/>
    <w:rsid w:val="008D026B"/>
    <w:rsid w:val="008D071F"/>
    <w:rsid w:val="008D4443"/>
    <w:rsid w:val="008D48C0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270E5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3A49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2750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4FEA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3B0A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3FB3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160D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1E24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239E"/>
    <w:rsid w:val="00D13096"/>
    <w:rsid w:val="00D1319F"/>
    <w:rsid w:val="00D13E51"/>
    <w:rsid w:val="00D16EF0"/>
    <w:rsid w:val="00D20A7C"/>
    <w:rsid w:val="00D21073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4DEB"/>
    <w:rsid w:val="00D951EA"/>
    <w:rsid w:val="00D95F43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44D5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0B9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336"/>
    <w:rsid w:val="00F6660C"/>
    <w:rsid w:val="00F71B27"/>
    <w:rsid w:val="00F77214"/>
    <w:rsid w:val="00F83D68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61E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EC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1E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EC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1E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709B-24B4-4F7F-BAF1-01374440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1T02:30:00Z</dcterms:created>
  <dcterms:modified xsi:type="dcterms:W3CDTF">2024-02-21T02:30:00Z</dcterms:modified>
</cp:coreProperties>
</file>